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21" w:rsidRDefault="00D20C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E3DBB" wp14:editId="273305A1">
                <wp:simplePos x="0" y="0"/>
                <wp:positionH relativeFrom="margin">
                  <wp:posOffset>-29257</wp:posOffset>
                </wp:positionH>
                <wp:positionV relativeFrom="paragraph">
                  <wp:posOffset>-1962</wp:posOffset>
                </wp:positionV>
                <wp:extent cx="8891516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51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C21" w:rsidRPr="00180623" w:rsidRDefault="00CA0BBD" w:rsidP="008F4712">
                            <w:pPr>
                              <w:wordWrap w:val="0"/>
                              <w:ind w:right="643"/>
                              <w:jc w:val="right"/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623">
                              <w:rPr>
                                <w:rFonts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ペシャル</w:t>
                            </w:r>
                            <w:r w:rsidR="00D20C21" w:rsidRPr="00180623">
                              <w:rPr>
                                <w:rFonts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蹴り納め個サル</w:t>
                            </w:r>
                            <w:r w:rsidR="00D20C21" w:rsidRPr="00180623">
                              <w:rPr>
                                <w:rFonts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</w:t>
                            </w:r>
                            <w:r w:rsidR="00D20C21" w:rsidRPr="00180623">
                              <w:rPr>
                                <w:rFonts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ディ</w:t>
                            </w:r>
                            <w:r w:rsidR="00D20C21" w:rsidRPr="00180623">
                              <w:rPr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ノ</w:t>
                            </w:r>
                            <w:r w:rsidR="00D20C21" w:rsidRPr="00180623">
                              <w:rPr>
                                <w:rFonts w:hint="eastAsia"/>
                                <w:b/>
                                <w:color w:val="000000" w:themeColor="text1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1E3D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3pt;margin-top:-.15pt;width:700.1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" filled="f" stroked="f">
                <v:textbox style="mso-fit-shape-to-text:t" inset="5.85pt,.7pt,5.85pt,.7pt">
                  <w:txbxContent>
                    <w:p w:rsidR="00D20C21" w:rsidRPr="00180623" w:rsidRDefault="00CA0BBD" w:rsidP="008F4712">
                      <w:pPr>
                        <w:wordWrap w:val="0"/>
                        <w:ind w:right="643"/>
                        <w:jc w:val="right"/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80623">
                        <w:rPr>
                          <w:rFonts w:hint="eastAsia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スペシャル</w:t>
                      </w:r>
                      <w:r w:rsidR="00D20C21" w:rsidRPr="00180623">
                        <w:rPr>
                          <w:rFonts w:hint="eastAsia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蹴り納め個サル</w:t>
                      </w:r>
                      <w:r w:rsidR="00D20C21" w:rsidRPr="00180623">
                        <w:rPr>
                          <w:rFonts w:hint="eastAsia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</w:t>
                      </w:r>
                      <w:r w:rsidR="00D20C21" w:rsidRPr="00180623">
                        <w:rPr>
                          <w:rFonts w:hint="eastAsia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ディ</w:t>
                      </w:r>
                      <w:r w:rsidR="00D20C21" w:rsidRPr="00180623">
                        <w:rPr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ノ</w:t>
                      </w:r>
                      <w:r w:rsidR="00D20C21" w:rsidRPr="00180623">
                        <w:rPr>
                          <w:rFonts w:hint="eastAsia"/>
                          <w:b/>
                          <w:color w:val="000000" w:themeColor="text1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0C21" w:rsidRDefault="00D20C21" w:rsidP="00D20C21">
      <w:pPr>
        <w:wordWrap w:val="0"/>
        <w:jc w:val="right"/>
      </w:pPr>
    </w:p>
    <w:p w:rsidR="00D20C21" w:rsidRDefault="00A50C4B" w:rsidP="00D20C21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7832725" cy="1029970"/>
                <wp:effectExtent l="0" t="0" r="15875" b="1778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2725" cy="1029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40" w:rsidRPr="002941DE" w:rsidRDefault="007D04F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941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元</w:t>
                            </w:r>
                            <w:r w:rsidRPr="002941D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フットサル</w:t>
                            </w:r>
                            <w:r w:rsidRPr="002941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日本代表の</w:t>
                            </w:r>
                            <w:r w:rsidR="001B34BB" w:rsidRPr="002941D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  <w:t>村上氏</w:t>
                            </w:r>
                            <w:r w:rsidRPr="002941D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・</w:t>
                            </w:r>
                            <w:r w:rsidR="00A34C40" w:rsidRPr="002941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現役</w:t>
                            </w:r>
                            <w:r w:rsidR="00A34C40" w:rsidRPr="002941D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イケメンＦリーガー清家選手</w:t>
                            </w:r>
                            <w:r w:rsidR="00A34C40" w:rsidRPr="002941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！！</w:t>
                            </w:r>
                          </w:p>
                          <w:p w:rsidR="00A17638" w:rsidRPr="002941DE" w:rsidRDefault="00A34C40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941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なんと</w:t>
                            </w:r>
                            <w:r w:rsidR="007D04F0" w:rsidRPr="002941D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  <w:t>現役Ｊ</w:t>
                            </w:r>
                            <w:r w:rsidR="007D04F0" w:rsidRPr="002941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リーガーも参戦</w:t>
                            </w:r>
                            <w:r w:rsidR="007D04F0" w:rsidRPr="002941D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0"/>
                                <w:szCs w:val="40"/>
                              </w:rPr>
                              <w:t>決定！！</w:t>
                            </w:r>
                            <w:r w:rsidR="00180623" w:rsidRPr="002941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7D04F0" w:rsidRPr="00A17638" w:rsidRDefault="007D04F0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763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現役</w:t>
                            </w:r>
                            <w:r w:rsidR="005F63E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Ｎo1</w:t>
                            </w:r>
                            <w:r w:rsidRPr="00A1763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>イケメンＦリーガー</w:t>
                            </w:r>
                            <w:r w:rsidRPr="00A1763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も</w:t>
                            </w:r>
                            <w:r w:rsidRPr="00A1763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4"/>
                                <w:szCs w:val="24"/>
                              </w:rPr>
                              <w:t>きてくれるかも</w:t>
                            </w:r>
                            <w:r w:rsidRPr="00A1763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4"/>
                                <w:szCs w:val="24"/>
                              </w:rPr>
                              <w:t>！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565.55pt;margin-top:9.5pt;width:616.75pt;height:81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" fillcolor="black [3213]">
                <v:textbox>
                  <w:txbxContent>
                    <w:p w:rsidR="00A34C40" w:rsidRPr="002941DE" w:rsidRDefault="007D04F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941D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元</w:t>
                      </w:r>
                      <w:r w:rsidRPr="002941D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  <w:t>フットサル</w:t>
                      </w:r>
                      <w:r w:rsidRPr="002941D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日本代表の</w:t>
                      </w:r>
                      <w:r w:rsidR="001B34BB" w:rsidRPr="002941D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  <w:t>村上氏</w:t>
                      </w:r>
                      <w:r w:rsidRPr="002941D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  <w:t>・</w:t>
                      </w:r>
                      <w:r w:rsidR="00A34C40" w:rsidRPr="002941D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現役</w:t>
                      </w:r>
                      <w:r w:rsidR="00A34C40" w:rsidRPr="002941D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  <w:t>イケメンＦリーガー清家選手</w:t>
                      </w:r>
                      <w:r w:rsidR="00A34C40" w:rsidRPr="002941D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！！</w:t>
                      </w:r>
                    </w:p>
                    <w:p w:rsidR="00A17638" w:rsidRPr="002941DE" w:rsidRDefault="00A34C40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2941D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なんと</w:t>
                      </w:r>
                      <w:r w:rsidR="007D04F0" w:rsidRPr="002941D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  <w:t>現役Ｊ</w:t>
                      </w:r>
                      <w:r w:rsidR="007D04F0" w:rsidRPr="002941D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リーガーも参戦</w:t>
                      </w:r>
                      <w:r w:rsidR="007D04F0" w:rsidRPr="002941D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0"/>
                          <w:szCs w:val="40"/>
                        </w:rPr>
                        <w:t>決定！！</w:t>
                      </w:r>
                      <w:r w:rsidR="00180623" w:rsidRPr="002941D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0"/>
                          <w:szCs w:val="40"/>
                        </w:rPr>
                        <w:t>！</w:t>
                      </w:r>
                    </w:p>
                    <w:p w:rsidR="007D04F0" w:rsidRPr="00A17638" w:rsidRDefault="007D04F0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</w:pPr>
                      <w:r w:rsidRPr="00A1763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現役</w:t>
                      </w:r>
                      <w:r w:rsidR="005F63E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Ｎo1</w:t>
                      </w:r>
                      <w:r w:rsidRPr="00A17638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  <w:t>イケメンＦリーガー</w:t>
                      </w:r>
                      <w:r w:rsidRPr="00A1763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も</w:t>
                      </w:r>
                      <w:r w:rsidRPr="00A17638">
                        <w:rPr>
                          <w:rFonts w:ascii="ＭＳ Ｐゴシック" w:eastAsia="ＭＳ Ｐゴシック" w:hAnsi="ＭＳ Ｐゴシック"/>
                          <w:color w:val="FF0000"/>
                          <w:sz w:val="24"/>
                          <w:szCs w:val="24"/>
                        </w:rPr>
                        <w:t>きてくれるかも</w:t>
                      </w:r>
                      <w:r w:rsidRPr="00A1763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4"/>
                          <w:szCs w:val="24"/>
                        </w:rPr>
                        <w:t>！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3711" w:rsidRDefault="00D20C21" w:rsidP="00D20C21">
      <w:pPr>
        <w:jc w:val="left"/>
      </w:pPr>
      <w:r>
        <w:rPr>
          <w:rFonts w:hint="eastAsia"/>
        </w:rPr>
        <w:t xml:space="preserve">　　　</w:t>
      </w:r>
    </w:p>
    <w:p w:rsidR="00D20C21" w:rsidRDefault="00D20C21" w:rsidP="00D20C21">
      <w:pPr>
        <w:jc w:val="right"/>
      </w:pPr>
    </w:p>
    <w:p w:rsidR="00D20C21" w:rsidRDefault="00D20C21" w:rsidP="00D20C21">
      <w:pPr>
        <w:jc w:val="right"/>
      </w:pPr>
    </w:p>
    <w:p w:rsidR="00D20C21" w:rsidRPr="00D20C21" w:rsidRDefault="002941DE" w:rsidP="00D20C21">
      <w:pPr>
        <w:jc w:val="left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09744</wp:posOffset>
            </wp:positionH>
            <wp:positionV relativeFrom="margin">
              <wp:posOffset>2708635</wp:posOffset>
            </wp:positionV>
            <wp:extent cx="1089660" cy="105029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509270</wp:posOffset>
            </wp:positionH>
            <wp:positionV relativeFrom="margin">
              <wp:posOffset>1636395</wp:posOffset>
            </wp:positionV>
            <wp:extent cx="1083945" cy="1052830"/>
            <wp:effectExtent l="0" t="0" r="190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urakami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71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3457575</wp:posOffset>
                </wp:positionV>
                <wp:extent cx="3895725" cy="538480"/>
                <wp:effectExtent l="0" t="0" r="9525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49C" w:rsidRDefault="00D154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54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エントリー</w:t>
                            </w:r>
                            <w:r w:rsidRPr="00D1549C">
                              <w:rPr>
                                <w:sz w:val="24"/>
                                <w:szCs w:val="24"/>
                              </w:rPr>
                              <w:t>はディノクラブまで</w:t>
                            </w:r>
                            <w:r w:rsidRPr="00D154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ＴＥＬ</w:t>
                            </w:r>
                            <w:r w:rsidRPr="00D1549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92</w:t>
                            </w:r>
                            <w:r w:rsidR="008E69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8E6966">
                              <w:rPr>
                                <w:sz w:val="24"/>
                                <w:szCs w:val="24"/>
                              </w:rPr>
                              <w:t>622</w:t>
                            </w:r>
                            <w:r w:rsidR="008E69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Pr="00D1549C">
                              <w:rPr>
                                <w:sz w:val="24"/>
                                <w:szCs w:val="24"/>
                              </w:rPr>
                              <w:t>0305</w:t>
                            </w:r>
                          </w:p>
                          <w:p w:rsidR="00D1549C" w:rsidRPr="00A50C4B" w:rsidRDefault="001806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0C4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="00A50C4B" w:rsidRPr="00A50C4B">
                              <w:rPr>
                                <w:color w:val="FF0000"/>
                                <w:sz w:val="18"/>
                                <w:szCs w:val="18"/>
                              </w:rPr>
                              <w:t>１週間を切ってからのキャンセルは</w:t>
                            </w:r>
                            <w:r w:rsidR="00A50C4B" w:rsidRPr="00A50C4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全額</w:t>
                            </w:r>
                            <w:r w:rsidR="00A50C4B" w:rsidRPr="00A50C4B">
                              <w:rPr>
                                <w:color w:val="FF0000"/>
                                <w:sz w:val="18"/>
                                <w:szCs w:val="18"/>
                              </w:rPr>
                              <w:t>キャンセル</w:t>
                            </w:r>
                            <w:r w:rsidR="00A50C4B" w:rsidRPr="00A50C4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料が</w:t>
                            </w:r>
                            <w:r w:rsidR="00A50C4B" w:rsidRPr="00A50C4B">
                              <w:rPr>
                                <w:color w:val="FF0000"/>
                                <w:sz w:val="18"/>
                                <w:szCs w:val="18"/>
                              </w:rPr>
                              <w:t>発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.45pt;margin-top:272.25pt;width:306.75pt;height:42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" stroked="f">
                <v:textbox>
                  <w:txbxContent>
                    <w:p w:rsidR="00D1549C" w:rsidRDefault="00D1549C">
                      <w:pPr>
                        <w:rPr>
                          <w:sz w:val="24"/>
                          <w:szCs w:val="24"/>
                        </w:rPr>
                      </w:pPr>
                      <w:r w:rsidRPr="00D1549C">
                        <w:rPr>
                          <w:rFonts w:hint="eastAsia"/>
                          <w:sz w:val="24"/>
                          <w:szCs w:val="24"/>
                        </w:rPr>
                        <w:t>エントリー</w:t>
                      </w:r>
                      <w:r w:rsidRPr="00D1549C">
                        <w:rPr>
                          <w:sz w:val="24"/>
                          <w:szCs w:val="24"/>
                        </w:rPr>
                        <w:t>はディノクラブまで</w:t>
                      </w:r>
                      <w:r w:rsidRPr="00D1549C">
                        <w:rPr>
                          <w:rFonts w:hint="eastAsia"/>
                          <w:sz w:val="24"/>
                          <w:szCs w:val="24"/>
                        </w:rPr>
                        <w:t xml:space="preserve">　ＴＥＬ</w:t>
                      </w:r>
                      <w:r w:rsidRPr="00D1549C">
                        <w:rPr>
                          <w:rFonts w:hint="eastAsia"/>
                          <w:sz w:val="24"/>
                          <w:szCs w:val="24"/>
                        </w:rPr>
                        <w:t>092</w:t>
                      </w:r>
                      <w:r w:rsidR="008E6966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 w:rsidR="008E6966">
                        <w:rPr>
                          <w:sz w:val="24"/>
                          <w:szCs w:val="24"/>
                        </w:rPr>
                        <w:t>622</w:t>
                      </w:r>
                      <w:r w:rsidR="008E6966"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 w:rsidRPr="00D1549C">
                        <w:rPr>
                          <w:sz w:val="24"/>
                          <w:szCs w:val="24"/>
                        </w:rPr>
                        <w:t>0305</w:t>
                      </w:r>
                    </w:p>
                    <w:p w:rsidR="00D1549C" w:rsidRPr="00A50C4B" w:rsidRDefault="00180623">
                      <w:pPr>
                        <w:rPr>
                          <w:sz w:val="18"/>
                          <w:szCs w:val="18"/>
                        </w:rPr>
                      </w:pPr>
                      <w:r w:rsidRPr="00A50C4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="00A50C4B" w:rsidRPr="00A50C4B">
                        <w:rPr>
                          <w:color w:val="FF0000"/>
                          <w:sz w:val="18"/>
                          <w:szCs w:val="18"/>
                        </w:rPr>
                        <w:t>１週間を切ってからのキャンセルは</w:t>
                      </w:r>
                      <w:r w:rsidR="00A50C4B" w:rsidRPr="00A50C4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全額</w:t>
                      </w:r>
                      <w:r w:rsidR="00A50C4B" w:rsidRPr="00A50C4B">
                        <w:rPr>
                          <w:color w:val="FF0000"/>
                          <w:sz w:val="18"/>
                          <w:szCs w:val="18"/>
                        </w:rPr>
                        <w:t>キャンセル</w:t>
                      </w:r>
                      <w:r w:rsidR="00A50C4B" w:rsidRPr="00A50C4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料が</w:t>
                      </w:r>
                      <w:r w:rsidR="00A50C4B" w:rsidRPr="00A50C4B">
                        <w:rPr>
                          <w:color w:val="FF0000"/>
                          <w:sz w:val="18"/>
                          <w:szCs w:val="18"/>
                        </w:rPr>
                        <w:t>発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71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502920</wp:posOffset>
                </wp:positionH>
                <wp:positionV relativeFrom="paragraph">
                  <wp:posOffset>2440940</wp:posOffset>
                </wp:positionV>
                <wp:extent cx="5226050" cy="982345"/>
                <wp:effectExtent l="0" t="0" r="12700" b="2730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0A3" w:rsidRPr="00B733FA" w:rsidRDefault="005F63EF">
                            <w:pP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ご参加頂いた皆様でチームを組み、特別</w:t>
                            </w:r>
                            <w:r w:rsidR="003624BC"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ゲストも交じって</w:t>
                            </w:r>
                            <w:r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一緒に試合を</w:t>
                            </w:r>
                            <w:r w:rsidR="006300A3"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="003624BC"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6300A3" w:rsidRPr="00B733FA" w:rsidRDefault="005F63EF">
                            <w:pP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 w:rsidRPr="0033766C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sz w:val="20"/>
                                <w:szCs w:val="20"/>
                              </w:rPr>
                              <w:t>元日本代表選手</w:t>
                            </w:r>
                            <w:r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33766C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sz w:val="20"/>
                                <w:szCs w:val="20"/>
                              </w:rPr>
                              <w:t>現役</w:t>
                            </w:r>
                            <w:r w:rsidR="00A34C40" w:rsidRPr="0033766C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sz w:val="20"/>
                                <w:szCs w:val="20"/>
                              </w:rPr>
                              <w:t>Fリーガー・</w:t>
                            </w:r>
                            <w:r w:rsidRPr="0033766C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sz w:val="20"/>
                                <w:szCs w:val="20"/>
                              </w:rPr>
                              <w:t>Ｊリーガー</w:t>
                            </w:r>
                            <w:r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3624BC"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ボールを</w:t>
                            </w:r>
                            <w:r w:rsidR="00AC28BE"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蹴れるチャンスはめったにない機会ですので、</w:t>
                            </w:r>
                            <w:r w:rsidR="003624BC"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チーム</w:t>
                            </w:r>
                            <w:r w:rsidR="003624BC" w:rsidRPr="00B733FA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メイトや</w:t>
                            </w:r>
                            <w:r w:rsidR="003624BC"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ご友人</w:t>
                            </w:r>
                            <w:r w:rsidR="003624BC" w:rsidRPr="00B733FA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を誘って</w:t>
                            </w:r>
                            <w:r w:rsidR="00CA0BBD"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多数の</w:t>
                            </w:r>
                            <w:r w:rsidR="00AC28BE"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ご参加</w:t>
                            </w:r>
                            <w:r w:rsidR="00CA0BBD"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お待ちしております</w:t>
                            </w:r>
                            <w:r w:rsidR="003624BC"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！！</w:t>
                            </w:r>
                          </w:p>
                          <w:p w:rsidR="00F162FB" w:rsidRPr="00B733FA" w:rsidRDefault="006300A3">
                            <w:pPr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</w:pPr>
                            <w:r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2017</w:t>
                            </w:r>
                            <w:r w:rsidR="00D146F8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年</w:t>
                            </w:r>
                            <w:r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最後のフットボール</w:t>
                            </w:r>
                            <w:r w:rsidRPr="00B733FA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</w:rPr>
                              <w:t>ライフを是非ディノクラブで</w:t>
                            </w:r>
                            <w:r w:rsidRPr="00B733FA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.6pt;margin-top:192.2pt;width:411.5pt;height:77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">
                <v:textbox>
                  <w:txbxContent>
                    <w:p w:rsidR="006300A3" w:rsidRPr="00B733FA" w:rsidRDefault="005F63EF">
                      <w:pP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ご参加頂いた皆様でチームを組み、特別</w:t>
                      </w:r>
                      <w:r w:rsidR="003624BC"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ゲストも交じって</w:t>
                      </w:r>
                      <w:r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一緒に試合を</w:t>
                      </w:r>
                      <w:r w:rsidR="006300A3"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します</w:t>
                      </w:r>
                      <w:r w:rsidR="003624BC"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！</w:t>
                      </w:r>
                    </w:p>
                    <w:p w:rsidR="006300A3" w:rsidRPr="00B733FA" w:rsidRDefault="005F63EF">
                      <w:pP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 w:rsidRPr="0033766C">
                        <w:rPr>
                          <w:rFonts w:ascii="HGP創英ﾌﾟﾚｾﾞﾝｽEB" w:eastAsia="HGP創英ﾌﾟﾚｾﾞﾝｽEB" w:hint="eastAsia"/>
                          <w:color w:val="FF0000"/>
                          <w:sz w:val="20"/>
                          <w:szCs w:val="20"/>
                        </w:rPr>
                        <w:t>元日本代表選手</w:t>
                      </w:r>
                      <w:r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や</w:t>
                      </w:r>
                      <w:r w:rsidRPr="0033766C">
                        <w:rPr>
                          <w:rFonts w:ascii="HGP創英ﾌﾟﾚｾﾞﾝｽEB" w:eastAsia="HGP創英ﾌﾟﾚｾﾞﾝｽEB" w:hint="eastAsia"/>
                          <w:color w:val="FF0000"/>
                          <w:sz w:val="20"/>
                          <w:szCs w:val="20"/>
                        </w:rPr>
                        <w:t>現役</w:t>
                      </w:r>
                      <w:r w:rsidR="00A34C40" w:rsidRPr="0033766C">
                        <w:rPr>
                          <w:rFonts w:ascii="HGP創英ﾌﾟﾚｾﾞﾝｽEB" w:eastAsia="HGP創英ﾌﾟﾚｾﾞﾝｽEB" w:hint="eastAsia"/>
                          <w:color w:val="FF0000"/>
                          <w:sz w:val="20"/>
                          <w:szCs w:val="20"/>
                        </w:rPr>
                        <w:t>Fリーガー・</w:t>
                      </w:r>
                      <w:r w:rsidRPr="0033766C">
                        <w:rPr>
                          <w:rFonts w:ascii="HGP創英ﾌﾟﾚｾﾞﾝｽEB" w:eastAsia="HGP創英ﾌﾟﾚｾﾞﾝｽEB" w:hint="eastAsia"/>
                          <w:color w:val="FF0000"/>
                          <w:sz w:val="20"/>
                          <w:szCs w:val="20"/>
                        </w:rPr>
                        <w:t>Ｊリーガー</w:t>
                      </w:r>
                      <w:r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と</w:t>
                      </w:r>
                      <w:r w:rsidR="003624BC"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ボールを</w:t>
                      </w:r>
                      <w:r w:rsidR="00AC28BE"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蹴れるチャンスはめったにない機会ですので、</w:t>
                      </w:r>
                      <w:r w:rsidR="003624BC"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チーム</w:t>
                      </w:r>
                      <w:r w:rsidR="003624BC" w:rsidRPr="00B733FA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メイトや</w:t>
                      </w:r>
                      <w:r w:rsidR="003624BC"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ご友人</w:t>
                      </w:r>
                      <w:r w:rsidR="003624BC" w:rsidRPr="00B733FA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を誘って</w:t>
                      </w:r>
                      <w:r w:rsidR="00CA0BBD"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多数の</w:t>
                      </w:r>
                      <w:r w:rsidR="00AC28BE"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ご参加</w:t>
                      </w:r>
                      <w:r w:rsidR="00CA0BBD"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お待ちしております</w:t>
                      </w:r>
                      <w:r w:rsidR="003624BC"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！！</w:t>
                      </w:r>
                    </w:p>
                    <w:p w:rsidR="00F162FB" w:rsidRPr="00B733FA" w:rsidRDefault="006300A3">
                      <w:pPr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</w:pPr>
                      <w:r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2017</w:t>
                      </w:r>
                      <w:r w:rsidR="00D146F8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年</w:t>
                      </w:r>
                      <w:r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最後のフットボール</w:t>
                      </w:r>
                      <w:r w:rsidRPr="00B733FA">
                        <w:rPr>
                          <w:rFonts w:ascii="HGP創英ﾌﾟﾚｾﾞﾝｽEB" w:eastAsia="HGP創英ﾌﾟﾚｾﾞﾝｽEB"/>
                          <w:sz w:val="20"/>
                          <w:szCs w:val="20"/>
                        </w:rPr>
                        <w:t>ライフを是非ディノクラブで</w:t>
                      </w:r>
                      <w:r w:rsidRPr="00B733FA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</w:rPr>
                        <w:t>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0DB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65655</wp:posOffset>
                </wp:positionV>
                <wp:extent cx="2550160" cy="1929765"/>
                <wp:effectExtent l="0" t="0" r="21590" b="1333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19297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763" w:rsidRPr="00F162FB" w:rsidRDefault="0081176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162FB">
                              <w:t xml:space="preserve">　　　</w:t>
                            </w:r>
                            <w:r w:rsidRPr="00F162FB">
                              <w:rPr>
                                <w:b/>
                                <w:sz w:val="24"/>
                                <w:szCs w:val="24"/>
                              </w:rPr>
                              <w:t>・大人の部</w:t>
                            </w:r>
                          </w:p>
                          <w:p w:rsidR="009C0DBA" w:rsidRPr="009C0DBA" w:rsidRDefault="009C0DBA" w:rsidP="009C0DBA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</w:t>
                            </w:r>
                            <w:r w:rsidR="00811763" w:rsidRPr="008E6966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9C0D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日（金）</w:t>
                            </w:r>
                          </w:p>
                          <w:p w:rsidR="00811763" w:rsidRPr="008E6966" w:rsidRDefault="00811763" w:rsidP="009C0DBA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8E69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Pr="008E69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Pr="008E6966">
                              <w:rPr>
                                <w:sz w:val="24"/>
                                <w:szCs w:val="24"/>
                              </w:rPr>
                              <w:t>～</w:t>
                            </w:r>
                            <w:r w:rsidRPr="008E696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  <w:r w:rsidRPr="008E6966">
                              <w:rPr>
                                <w:sz w:val="24"/>
                                <w:szCs w:val="24"/>
                              </w:rPr>
                              <w:t>時</w:t>
                            </w:r>
                          </w:p>
                          <w:p w:rsidR="00811763" w:rsidRPr="008E6966" w:rsidRDefault="006B2548" w:rsidP="004856D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E69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象</w:t>
                            </w:r>
                            <w:r w:rsidRPr="008E6966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="004856D4" w:rsidRPr="008E69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中学生</w:t>
                            </w:r>
                            <w:r w:rsidR="004856D4" w:rsidRPr="008E6966">
                              <w:rPr>
                                <w:sz w:val="24"/>
                                <w:szCs w:val="24"/>
                              </w:rPr>
                              <w:t>以上の</w:t>
                            </w:r>
                            <w:r w:rsidRPr="008E6966">
                              <w:rPr>
                                <w:sz w:val="24"/>
                                <w:szCs w:val="24"/>
                              </w:rPr>
                              <w:t>男女</w:t>
                            </w:r>
                          </w:p>
                          <w:p w:rsidR="007D04F0" w:rsidRPr="008E6966" w:rsidRDefault="006B2548" w:rsidP="004856D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E69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員</w:t>
                            </w:r>
                            <w:r w:rsidRPr="008E6966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8E6966"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  <w:r w:rsidRPr="008E6966">
                              <w:rPr>
                                <w:sz w:val="24"/>
                                <w:szCs w:val="24"/>
                              </w:rPr>
                              <w:t>人（先着順）</w:t>
                            </w:r>
                          </w:p>
                          <w:p w:rsidR="004856D4" w:rsidRPr="008E6966" w:rsidRDefault="004856D4" w:rsidP="004856D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8E696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料金</w:t>
                            </w:r>
                            <w:r w:rsidRPr="008E6966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8E6966">
                              <w:rPr>
                                <w:sz w:val="24"/>
                                <w:szCs w:val="24"/>
                              </w:rPr>
                              <w:t>2000</w:t>
                            </w:r>
                            <w:r w:rsidRPr="008E6966">
                              <w:rPr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811763" w:rsidRPr="006E5AFD" w:rsidRDefault="006B2548" w:rsidP="009C0DBA">
                            <w:pPr>
                              <w:ind w:leftChars="100" w:left="210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 w:rsidRPr="006E5AFD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最後に</w:t>
                            </w:r>
                            <w:r w:rsidRPr="006E5AFD">
                              <w:rPr>
                                <w:b/>
                                <w:color w:val="FF0000"/>
                                <w:szCs w:val="21"/>
                              </w:rPr>
                              <w:t>豪華賞品</w:t>
                            </w:r>
                            <w:r w:rsidR="007D04F0" w:rsidRPr="006E5AFD"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を</w:t>
                            </w:r>
                            <w:r w:rsidR="007D04F0" w:rsidRPr="006E5AFD">
                              <w:rPr>
                                <w:b/>
                                <w:color w:val="FF0000"/>
                                <w:szCs w:val="21"/>
                              </w:rPr>
                              <w:t>かけたじゃんけん大会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9.6pt;margin-top:162.65pt;width:200.8pt;height:151.9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" fillcolor="#0070c0">
                <v:textbox>
                  <w:txbxContent>
                    <w:p w:rsidR="00811763" w:rsidRPr="00F162FB" w:rsidRDefault="0081176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162FB">
                        <w:t xml:space="preserve">　　　</w:t>
                      </w:r>
                      <w:r w:rsidRPr="00F162FB">
                        <w:rPr>
                          <w:b/>
                          <w:sz w:val="24"/>
                          <w:szCs w:val="24"/>
                        </w:rPr>
                        <w:t>・大人の部</w:t>
                      </w:r>
                    </w:p>
                    <w:p w:rsidR="009C0DBA" w:rsidRPr="009C0DBA" w:rsidRDefault="009C0DBA" w:rsidP="009C0DBA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日時</w:t>
                      </w:r>
                      <w:r w:rsidR="00811763" w:rsidRPr="008E6966">
                        <w:rPr>
                          <w:sz w:val="24"/>
                          <w:szCs w:val="24"/>
                        </w:rPr>
                        <w:t>：</w:t>
                      </w:r>
                      <w:r w:rsidRPr="009C0DBA"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 w:rsidRPr="009C0DBA">
                        <w:rPr>
                          <w:sz w:val="24"/>
                          <w:szCs w:val="24"/>
                        </w:rPr>
                        <w:t>月</w:t>
                      </w:r>
                      <w:r w:rsidRPr="009C0DBA">
                        <w:rPr>
                          <w:sz w:val="24"/>
                          <w:szCs w:val="24"/>
                        </w:rPr>
                        <w:t>29</w:t>
                      </w:r>
                      <w:r w:rsidRPr="009C0DBA">
                        <w:rPr>
                          <w:sz w:val="24"/>
                          <w:szCs w:val="24"/>
                        </w:rPr>
                        <w:t>日（金）</w:t>
                      </w:r>
                    </w:p>
                    <w:p w:rsidR="00811763" w:rsidRPr="008E6966" w:rsidRDefault="00811763" w:rsidP="009C0DBA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8E6966">
                        <w:rPr>
                          <w:rFonts w:hint="eastAsia"/>
                          <w:sz w:val="24"/>
                          <w:szCs w:val="24"/>
                        </w:rPr>
                        <w:t>20</w:t>
                      </w:r>
                      <w:r w:rsidRPr="008E6966">
                        <w:rPr>
                          <w:rFonts w:hint="eastAsia"/>
                          <w:sz w:val="24"/>
                          <w:szCs w:val="24"/>
                        </w:rPr>
                        <w:t>時</w:t>
                      </w:r>
                      <w:r w:rsidRPr="008E6966">
                        <w:rPr>
                          <w:sz w:val="24"/>
                          <w:szCs w:val="24"/>
                        </w:rPr>
                        <w:t>～</w:t>
                      </w:r>
                      <w:r w:rsidRPr="008E6966">
                        <w:rPr>
                          <w:sz w:val="24"/>
                          <w:szCs w:val="24"/>
                        </w:rPr>
                        <w:t>22</w:t>
                      </w:r>
                      <w:r w:rsidRPr="008E6966">
                        <w:rPr>
                          <w:sz w:val="24"/>
                          <w:szCs w:val="24"/>
                        </w:rPr>
                        <w:t>時</w:t>
                      </w:r>
                    </w:p>
                    <w:p w:rsidR="00811763" w:rsidRPr="008E6966" w:rsidRDefault="006B2548" w:rsidP="004856D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8E6966">
                        <w:rPr>
                          <w:rFonts w:hint="eastAsia"/>
                          <w:sz w:val="24"/>
                          <w:szCs w:val="24"/>
                        </w:rPr>
                        <w:t>対象</w:t>
                      </w:r>
                      <w:r w:rsidRPr="008E6966">
                        <w:rPr>
                          <w:sz w:val="24"/>
                          <w:szCs w:val="24"/>
                        </w:rPr>
                        <w:t>：</w:t>
                      </w:r>
                      <w:r w:rsidR="004856D4" w:rsidRPr="008E6966">
                        <w:rPr>
                          <w:rFonts w:hint="eastAsia"/>
                          <w:sz w:val="24"/>
                          <w:szCs w:val="24"/>
                        </w:rPr>
                        <w:t>中学生</w:t>
                      </w:r>
                      <w:r w:rsidR="004856D4" w:rsidRPr="008E6966">
                        <w:rPr>
                          <w:sz w:val="24"/>
                          <w:szCs w:val="24"/>
                        </w:rPr>
                        <w:t>以上の</w:t>
                      </w:r>
                      <w:r w:rsidRPr="008E6966">
                        <w:rPr>
                          <w:sz w:val="24"/>
                          <w:szCs w:val="24"/>
                        </w:rPr>
                        <w:t>男女</w:t>
                      </w:r>
                    </w:p>
                    <w:p w:rsidR="007D04F0" w:rsidRPr="008E6966" w:rsidRDefault="006B2548" w:rsidP="004856D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8E6966">
                        <w:rPr>
                          <w:rFonts w:hint="eastAsia"/>
                          <w:sz w:val="24"/>
                          <w:szCs w:val="24"/>
                        </w:rPr>
                        <w:t>定員</w:t>
                      </w:r>
                      <w:r w:rsidRPr="008E6966">
                        <w:rPr>
                          <w:sz w:val="24"/>
                          <w:szCs w:val="24"/>
                        </w:rPr>
                        <w:t>：</w:t>
                      </w:r>
                      <w:r w:rsidRPr="008E6966">
                        <w:rPr>
                          <w:sz w:val="24"/>
                          <w:szCs w:val="24"/>
                        </w:rPr>
                        <w:t>40</w:t>
                      </w:r>
                      <w:r w:rsidRPr="008E6966">
                        <w:rPr>
                          <w:sz w:val="24"/>
                          <w:szCs w:val="24"/>
                        </w:rPr>
                        <w:t>人（先着順）</w:t>
                      </w:r>
                    </w:p>
                    <w:p w:rsidR="004856D4" w:rsidRPr="008E6966" w:rsidRDefault="004856D4" w:rsidP="004856D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8E6966">
                        <w:rPr>
                          <w:rFonts w:hint="eastAsia"/>
                          <w:sz w:val="24"/>
                          <w:szCs w:val="24"/>
                        </w:rPr>
                        <w:t>料金</w:t>
                      </w:r>
                      <w:r w:rsidRPr="008E6966">
                        <w:rPr>
                          <w:sz w:val="24"/>
                          <w:szCs w:val="24"/>
                        </w:rPr>
                        <w:t>：</w:t>
                      </w:r>
                      <w:r w:rsidRPr="008E6966">
                        <w:rPr>
                          <w:sz w:val="24"/>
                          <w:szCs w:val="24"/>
                        </w:rPr>
                        <w:t>2000</w:t>
                      </w:r>
                      <w:r w:rsidRPr="008E6966">
                        <w:rPr>
                          <w:sz w:val="24"/>
                          <w:szCs w:val="24"/>
                        </w:rPr>
                        <w:t>円</w:t>
                      </w:r>
                    </w:p>
                    <w:p w:rsidR="00811763" w:rsidRPr="006E5AFD" w:rsidRDefault="006B2548" w:rsidP="009C0DBA">
                      <w:pPr>
                        <w:ind w:leftChars="100" w:left="210"/>
                        <w:rPr>
                          <w:b/>
                          <w:color w:val="FF0000"/>
                          <w:szCs w:val="21"/>
                        </w:rPr>
                      </w:pPr>
                      <w:r w:rsidRPr="006E5AFD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最後に</w:t>
                      </w:r>
                      <w:r w:rsidRPr="006E5AFD">
                        <w:rPr>
                          <w:b/>
                          <w:color w:val="FF0000"/>
                          <w:szCs w:val="21"/>
                        </w:rPr>
                        <w:t>豪華賞品</w:t>
                      </w:r>
                      <w:r w:rsidR="007D04F0" w:rsidRPr="006E5AFD">
                        <w:rPr>
                          <w:rFonts w:hint="eastAsia"/>
                          <w:b/>
                          <w:color w:val="FF0000"/>
                          <w:szCs w:val="21"/>
                        </w:rPr>
                        <w:t>を</w:t>
                      </w:r>
                      <w:r w:rsidR="007D04F0" w:rsidRPr="006E5AFD">
                        <w:rPr>
                          <w:b/>
                          <w:color w:val="FF0000"/>
                          <w:szCs w:val="21"/>
                        </w:rPr>
                        <w:t>かけたじゃんけん大会あ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0DB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2551430" cy="1746250"/>
                <wp:effectExtent l="0" t="0" r="2032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74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C21" w:rsidRPr="00F162FB" w:rsidRDefault="00F162FB" w:rsidP="00B733FA">
                            <w:pPr>
                              <w:ind w:firstLineChars="300" w:firstLine="72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62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D20C21" w:rsidRPr="00F162FB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ジュニアの部</w:t>
                            </w:r>
                          </w:p>
                          <w:p w:rsidR="00D146F8" w:rsidRPr="009C0DBA" w:rsidRDefault="00D146F8" w:rsidP="004856D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C0D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</w:t>
                            </w:r>
                            <w:r w:rsidR="00BC5E5C" w:rsidRPr="009C0DBA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9C0D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月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日（金）</w:t>
                            </w:r>
                          </w:p>
                          <w:p w:rsidR="00D20C21" w:rsidRPr="009C0DBA" w:rsidRDefault="00D20C21" w:rsidP="00D146F8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9C0D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8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時～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時</w:t>
                            </w:r>
                            <w:r w:rsidRPr="009C0D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0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:rsidR="00BC5E5C" w:rsidRPr="009C0DBA" w:rsidRDefault="00BC5E5C" w:rsidP="004856D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C0D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対象</w:t>
                            </w:r>
                            <w:r w:rsidR="00424D3A" w:rsidRPr="009C0D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4856D4" w:rsidRPr="009C0DBA">
                              <w:rPr>
                                <w:sz w:val="24"/>
                                <w:szCs w:val="24"/>
                              </w:rPr>
                              <w:t>小学</w:t>
                            </w:r>
                            <w:r w:rsidR="0031477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</w:t>
                            </w:r>
                            <w:r w:rsidR="00424D3A" w:rsidRPr="009C0D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全学年</w:t>
                            </w:r>
                          </w:p>
                          <w:p w:rsidR="001637FC" w:rsidRPr="009C0DBA" w:rsidRDefault="001637FC" w:rsidP="004856D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C0D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員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人（先着順）</w:t>
                            </w:r>
                          </w:p>
                          <w:p w:rsidR="004856D4" w:rsidRPr="009C0DBA" w:rsidRDefault="004856D4" w:rsidP="004856D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9C0D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料金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：</w:t>
                            </w:r>
                            <w:r w:rsidRPr="009C0D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00</w:t>
                            </w:r>
                            <w:r w:rsidRPr="009C0DBA">
                              <w:rPr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  <w:p w:rsidR="001637FC" w:rsidRPr="00A34C40" w:rsidRDefault="001637FC" w:rsidP="004856D4">
                            <w:pPr>
                              <w:ind w:firstLineChars="100" w:firstLine="201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34C40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終了後</w:t>
                            </w:r>
                            <w:r w:rsidRPr="00A34C4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  <w:r w:rsidRPr="00A34C4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分間</w:t>
                            </w:r>
                            <w:r w:rsidRPr="00A34C40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写真</w:t>
                            </w:r>
                            <w:r w:rsidRPr="00A34C4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・サインタイムあり</w:t>
                            </w:r>
                          </w:p>
                          <w:p w:rsidR="00D20C21" w:rsidRPr="00BF3EA0" w:rsidRDefault="00D20C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20C21" w:rsidRDefault="00D20C2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20C21" w:rsidRPr="00D20C21" w:rsidRDefault="00D20C2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D20C21">
                              <w:rPr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  <w:p w:rsidR="00D20C21" w:rsidRDefault="00D20C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9.7pt;margin-top:22.4pt;width:200.9pt;height:13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" fillcolor="yellow">
                <v:textbox>
                  <w:txbxContent>
                    <w:p w:rsidR="00D20C21" w:rsidRPr="00F162FB" w:rsidRDefault="00F162FB" w:rsidP="00B733FA">
                      <w:pPr>
                        <w:ind w:firstLineChars="300" w:firstLine="723"/>
                        <w:rPr>
                          <w:b/>
                          <w:sz w:val="24"/>
                          <w:szCs w:val="24"/>
                        </w:rPr>
                      </w:pPr>
                      <w:r w:rsidRPr="00F162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D20C21" w:rsidRPr="00F162FB">
                        <w:rPr>
                          <w:rFonts w:hint="eastAsia"/>
                          <w:b/>
                          <w:sz w:val="24"/>
                          <w:szCs w:val="24"/>
                        </w:rPr>
                        <w:t>ジュニアの部</w:t>
                      </w:r>
                    </w:p>
                    <w:p w:rsidR="00D146F8" w:rsidRPr="009C0DBA" w:rsidRDefault="00D146F8" w:rsidP="004856D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C0DBA">
                        <w:rPr>
                          <w:rFonts w:hint="eastAsia"/>
                          <w:sz w:val="24"/>
                          <w:szCs w:val="24"/>
                        </w:rPr>
                        <w:t>日時</w:t>
                      </w:r>
                      <w:r w:rsidR="00BC5E5C" w:rsidRPr="009C0DBA">
                        <w:rPr>
                          <w:sz w:val="24"/>
                          <w:szCs w:val="24"/>
                        </w:rPr>
                        <w:t>：</w:t>
                      </w:r>
                      <w:r w:rsidRPr="009C0DBA">
                        <w:rPr>
                          <w:rFonts w:hint="eastAsia"/>
                          <w:sz w:val="24"/>
                          <w:szCs w:val="24"/>
                        </w:rPr>
                        <w:t>12</w:t>
                      </w:r>
                      <w:r w:rsidRPr="009C0DBA">
                        <w:rPr>
                          <w:sz w:val="24"/>
                          <w:szCs w:val="24"/>
                        </w:rPr>
                        <w:t>月</w:t>
                      </w:r>
                      <w:r w:rsidRPr="009C0DBA">
                        <w:rPr>
                          <w:sz w:val="24"/>
                          <w:szCs w:val="24"/>
                        </w:rPr>
                        <w:t>29</w:t>
                      </w:r>
                      <w:r w:rsidRPr="009C0DBA">
                        <w:rPr>
                          <w:sz w:val="24"/>
                          <w:szCs w:val="24"/>
                        </w:rPr>
                        <w:t>日（金）</w:t>
                      </w:r>
                    </w:p>
                    <w:p w:rsidR="00D20C21" w:rsidRPr="009C0DBA" w:rsidRDefault="00D20C21" w:rsidP="00D146F8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9C0DBA">
                        <w:rPr>
                          <w:rFonts w:hint="eastAsia"/>
                          <w:sz w:val="24"/>
                          <w:szCs w:val="24"/>
                        </w:rPr>
                        <w:t>18</w:t>
                      </w:r>
                      <w:r w:rsidRPr="009C0DBA">
                        <w:rPr>
                          <w:sz w:val="24"/>
                          <w:szCs w:val="24"/>
                        </w:rPr>
                        <w:t>時～</w:t>
                      </w:r>
                      <w:r w:rsidRPr="009C0DBA">
                        <w:rPr>
                          <w:sz w:val="24"/>
                          <w:szCs w:val="24"/>
                        </w:rPr>
                        <w:t>19</w:t>
                      </w:r>
                      <w:r w:rsidRPr="009C0DBA">
                        <w:rPr>
                          <w:sz w:val="24"/>
                          <w:szCs w:val="24"/>
                        </w:rPr>
                        <w:t>時</w:t>
                      </w:r>
                      <w:r w:rsidRPr="009C0DBA">
                        <w:rPr>
                          <w:rFonts w:hint="eastAsia"/>
                          <w:sz w:val="24"/>
                          <w:szCs w:val="24"/>
                        </w:rPr>
                        <w:t>30</w:t>
                      </w:r>
                      <w:r w:rsidRPr="009C0DBA">
                        <w:rPr>
                          <w:sz w:val="24"/>
                          <w:szCs w:val="24"/>
                        </w:rPr>
                        <w:t>分</w:t>
                      </w:r>
                    </w:p>
                    <w:p w:rsidR="00BC5E5C" w:rsidRPr="009C0DBA" w:rsidRDefault="00BC5E5C" w:rsidP="004856D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C0DBA">
                        <w:rPr>
                          <w:rFonts w:hint="eastAsia"/>
                          <w:sz w:val="24"/>
                          <w:szCs w:val="24"/>
                        </w:rPr>
                        <w:t>対象</w:t>
                      </w:r>
                      <w:r w:rsidR="00424D3A" w:rsidRPr="009C0DBA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4856D4" w:rsidRPr="009C0DBA">
                        <w:rPr>
                          <w:sz w:val="24"/>
                          <w:szCs w:val="24"/>
                        </w:rPr>
                        <w:t>小学</w:t>
                      </w:r>
                      <w:r w:rsidR="00314779">
                        <w:rPr>
                          <w:rFonts w:hint="eastAsia"/>
                          <w:sz w:val="24"/>
                          <w:szCs w:val="24"/>
                        </w:rPr>
                        <w:t>生</w:t>
                      </w:r>
                      <w:r w:rsidR="00424D3A" w:rsidRPr="009C0DBA">
                        <w:rPr>
                          <w:rFonts w:hint="eastAsia"/>
                          <w:sz w:val="24"/>
                          <w:szCs w:val="24"/>
                        </w:rPr>
                        <w:t>全学年</w:t>
                      </w:r>
                    </w:p>
                    <w:p w:rsidR="001637FC" w:rsidRPr="009C0DBA" w:rsidRDefault="001637FC" w:rsidP="004856D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C0DBA">
                        <w:rPr>
                          <w:rFonts w:hint="eastAsia"/>
                          <w:sz w:val="24"/>
                          <w:szCs w:val="24"/>
                        </w:rPr>
                        <w:t>定員</w:t>
                      </w:r>
                      <w:r w:rsidRPr="009C0DBA">
                        <w:rPr>
                          <w:sz w:val="24"/>
                          <w:szCs w:val="24"/>
                        </w:rPr>
                        <w:t>：</w:t>
                      </w:r>
                      <w:r w:rsidRPr="009C0DBA">
                        <w:rPr>
                          <w:sz w:val="24"/>
                          <w:szCs w:val="24"/>
                        </w:rPr>
                        <w:t>40</w:t>
                      </w:r>
                      <w:r w:rsidRPr="009C0DBA">
                        <w:rPr>
                          <w:sz w:val="24"/>
                          <w:szCs w:val="24"/>
                        </w:rPr>
                        <w:t>人（先着順）</w:t>
                      </w:r>
                    </w:p>
                    <w:p w:rsidR="004856D4" w:rsidRPr="009C0DBA" w:rsidRDefault="004856D4" w:rsidP="004856D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9C0DBA">
                        <w:rPr>
                          <w:rFonts w:hint="eastAsia"/>
                          <w:sz w:val="24"/>
                          <w:szCs w:val="24"/>
                        </w:rPr>
                        <w:t>料金</w:t>
                      </w:r>
                      <w:r w:rsidRPr="009C0DBA">
                        <w:rPr>
                          <w:sz w:val="24"/>
                          <w:szCs w:val="24"/>
                        </w:rPr>
                        <w:t>：</w:t>
                      </w:r>
                      <w:r w:rsidRPr="009C0DBA">
                        <w:rPr>
                          <w:rFonts w:hint="eastAsia"/>
                          <w:sz w:val="24"/>
                          <w:szCs w:val="24"/>
                        </w:rPr>
                        <w:t>1000</w:t>
                      </w:r>
                      <w:r w:rsidRPr="009C0DBA">
                        <w:rPr>
                          <w:sz w:val="24"/>
                          <w:szCs w:val="24"/>
                        </w:rPr>
                        <w:t>円</w:t>
                      </w:r>
                    </w:p>
                    <w:p w:rsidR="001637FC" w:rsidRPr="00A34C40" w:rsidRDefault="001637FC" w:rsidP="004856D4">
                      <w:pPr>
                        <w:ind w:firstLineChars="100" w:firstLine="201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A34C40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終了後</w:t>
                      </w:r>
                      <w:r w:rsidRPr="00A34C40">
                        <w:rPr>
                          <w:b/>
                          <w:color w:val="FF0000"/>
                          <w:sz w:val="20"/>
                          <w:szCs w:val="20"/>
                        </w:rPr>
                        <w:t>15</w:t>
                      </w:r>
                      <w:r w:rsidRPr="00A34C40">
                        <w:rPr>
                          <w:b/>
                          <w:color w:val="FF0000"/>
                          <w:sz w:val="20"/>
                          <w:szCs w:val="20"/>
                        </w:rPr>
                        <w:t>分間</w:t>
                      </w:r>
                      <w:r w:rsidRPr="00A34C40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写真</w:t>
                      </w:r>
                      <w:r w:rsidRPr="00A34C40">
                        <w:rPr>
                          <w:b/>
                          <w:color w:val="FF0000"/>
                          <w:sz w:val="20"/>
                          <w:szCs w:val="20"/>
                        </w:rPr>
                        <w:t>・サインタイムあり</w:t>
                      </w:r>
                    </w:p>
                    <w:p w:rsidR="00D20C21" w:rsidRPr="00BF3EA0" w:rsidRDefault="00D20C2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20C21" w:rsidRDefault="00D20C21">
                      <w:pPr>
                        <w:rPr>
                          <w:sz w:val="48"/>
                          <w:szCs w:val="48"/>
                        </w:rPr>
                      </w:pPr>
                    </w:p>
                    <w:p w:rsidR="00D20C21" w:rsidRPr="00D20C21" w:rsidRDefault="00D20C21">
                      <w:pPr>
                        <w:rPr>
                          <w:sz w:val="48"/>
                          <w:szCs w:val="48"/>
                        </w:rPr>
                      </w:pPr>
                      <w:r w:rsidRPr="00D20C21">
                        <w:rPr>
                          <w:sz w:val="48"/>
                          <w:szCs w:val="48"/>
                        </w:rPr>
                        <w:t xml:space="preserve">　</w:t>
                      </w:r>
                    </w:p>
                    <w:p w:rsidR="00D20C21" w:rsidRDefault="00D20C21"/>
                  </w:txbxContent>
                </v:textbox>
                <w10:wrap type="square" anchorx="margin"/>
              </v:shape>
            </w:pict>
          </mc:Fallback>
        </mc:AlternateContent>
      </w:r>
      <w:r w:rsidR="009C0DBA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208145</wp:posOffset>
            </wp:positionH>
            <wp:positionV relativeFrom="margin">
              <wp:posOffset>4829175</wp:posOffset>
            </wp:positionV>
            <wp:extent cx="1507490" cy="470535"/>
            <wp:effectExtent l="0" t="0" r="0" b="571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he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49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284480</wp:posOffset>
                </wp:positionV>
                <wp:extent cx="2032635" cy="2108200"/>
                <wp:effectExtent l="0" t="0" r="24765" b="2540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494" w:rsidRDefault="00AF0494" w:rsidP="009C0DBA">
                            <w:pPr>
                              <w:ind w:firstLineChars="300" w:firstLine="720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・清家　大葵</w:t>
                            </w:r>
                          </w:p>
                          <w:p w:rsidR="00AF0494" w:rsidRPr="00AF0494" w:rsidRDefault="00D146F8" w:rsidP="00AF0494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（セイケ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  <w:t xml:space="preserve">　タイキ</w:t>
                            </w:r>
                            <w:r w:rsidR="00AF0494" w:rsidRPr="00B733FA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）</w:t>
                            </w:r>
                          </w:p>
                          <w:p w:rsidR="00AF0494" w:rsidRPr="00E6533D" w:rsidRDefault="00AF0494" w:rsidP="009C0DBA">
                            <w:pPr>
                              <w:ind w:firstLineChars="400" w:firstLine="800"/>
                              <w:jc w:val="left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6533D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:u w:val="single"/>
                              </w:rPr>
                              <w:t>【プロフィール】</w:t>
                            </w:r>
                          </w:p>
                          <w:p w:rsidR="00AF0494" w:rsidRPr="009C0DBA" w:rsidRDefault="00AF0494" w:rsidP="00AF0494">
                            <w:pPr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Ｆ</w:t>
                            </w:r>
                            <w:r w:rsidRPr="009C0DBA"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  <w:t>リーグ</w:t>
                            </w:r>
                            <w:r w:rsidR="00D146F8"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・</w:t>
                            </w: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フウガドール</w:t>
                            </w:r>
                            <w:r w:rsidRPr="009C0DBA"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  <w:t>墨田</w:t>
                            </w:r>
                            <w:r w:rsidR="00D146F8"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所属の</w:t>
                            </w: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現役</w:t>
                            </w:r>
                            <w:r w:rsidR="005527AF"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選手と</w:t>
                            </w:r>
                            <w:r w:rsidR="005527AF" w:rsidRPr="009C0DBA"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  <w:t>して</w:t>
                            </w:r>
                            <w:r w:rsidRPr="009C0DBA"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  <w:t>活躍中</w:t>
                            </w: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。</w:t>
                            </w:r>
                          </w:p>
                          <w:p w:rsidR="009C0DBA" w:rsidRPr="009C0DBA" w:rsidRDefault="00AF0494" w:rsidP="00AF0494">
                            <w:pPr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今年度通算200</w:t>
                            </w:r>
                            <w:r w:rsidRPr="009C0DBA"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  <w:t>試合出場達成！！</w:t>
                            </w:r>
                          </w:p>
                          <w:p w:rsidR="00AF0494" w:rsidRPr="009C0DBA" w:rsidRDefault="00D146F8" w:rsidP="00AF0494">
                            <w:pPr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Ｆ</w:t>
                            </w:r>
                            <w:r w:rsidRPr="009C0DBA"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  <w:t>リーガー</w:t>
                            </w: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イケメンランキングでは</w:t>
                            </w:r>
                            <w:r w:rsidRPr="009C0DBA"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  <w:t>１位獲得</w:t>
                            </w: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。</w:t>
                            </w:r>
                          </w:p>
                          <w:p w:rsidR="00D146F8" w:rsidRPr="009C0DBA" w:rsidRDefault="00D146F8" w:rsidP="00AF0494">
                            <w:pPr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声優としても</w:t>
                            </w:r>
                            <w:r w:rsidRPr="009C0DBA"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  <w:t>デビュー。</w:t>
                            </w:r>
                          </w:p>
                          <w:p w:rsidR="00AF0494" w:rsidRPr="009C0DBA" w:rsidRDefault="00AF0494" w:rsidP="00AF0494">
                            <w:pPr>
                              <w:ind w:firstLineChars="200" w:firstLine="28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1.05pt;margin-top:22.4pt;width:160.05pt;height:16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">
                <v:textbox>
                  <w:txbxContent>
                    <w:p w:rsidR="00AF0494" w:rsidRDefault="00AF0494" w:rsidP="009C0DBA">
                      <w:pPr>
                        <w:ind w:firstLineChars="300" w:firstLine="720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・清家　大葵</w:t>
                      </w:r>
                    </w:p>
                    <w:p w:rsidR="00AF0494" w:rsidRPr="00AF0494" w:rsidRDefault="00D146F8" w:rsidP="00AF0494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（セイケ</w:t>
                      </w:r>
                      <w:r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  <w:t xml:space="preserve">　タイキ</w:t>
                      </w:r>
                      <w:r w:rsidR="00AF0494" w:rsidRPr="00B733FA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）</w:t>
                      </w:r>
                    </w:p>
                    <w:p w:rsidR="00AF0494" w:rsidRPr="00E6533D" w:rsidRDefault="00AF0494" w:rsidP="009C0DBA">
                      <w:pPr>
                        <w:ind w:firstLineChars="400" w:firstLine="800"/>
                        <w:jc w:val="left"/>
                        <w:rPr>
                          <w:rFonts w:ascii="HGP創英ﾌﾟﾚｾﾞﾝｽEB" w:eastAsia="HGP創英ﾌﾟﾚｾﾞﾝｽEB"/>
                          <w:sz w:val="20"/>
                          <w:szCs w:val="20"/>
                          <w:u w:val="single"/>
                        </w:rPr>
                      </w:pPr>
                      <w:r w:rsidRPr="00E6533D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:u w:val="single"/>
                        </w:rPr>
                        <w:t>【プロフィール】</w:t>
                      </w:r>
                    </w:p>
                    <w:p w:rsidR="00AF0494" w:rsidRPr="009C0DBA" w:rsidRDefault="00AF0494" w:rsidP="00AF0494">
                      <w:pPr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</w:pP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Ｆ</w:t>
                      </w:r>
                      <w:r w:rsidRPr="009C0DBA"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  <w:t>リーグ</w:t>
                      </w:r>
                      <w:r w:rsidR="00D146F8"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・</w:t>
                      </w: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フウガドール</w:t>
                      </w:r>
                      <w:r w:rsidRPr="009C0DBA"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  <w:t>墨田</w:t>
                      </w:r>
                      <w:r w:rsidR="00D146F8"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所属の</w:t>
                      </w: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現役</w:t>
                      </w:r>
                      <w:r w:rsidR="005527AF"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選手と</w:t>
                      </w:r>
                      <w:r w:rsidR="005527AF" w:rsidRPr="009C0DBA"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  <w:t>して</w:t>
                      </w:r>
                      <w:r w:rsidRPr="009C0DBA"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  <w:t>活躍中</w:t>
                      </w: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。</w:t>
                      </w:r>
                    </w:p>
                    <w:p w:rsidR="009C0DBA" w:rsidRPr="009C0DBA" w:rsidRDefault="00AF0494" w:rsidP="00AF0494">
                      <w:pPr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</w:pP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今年度通算200</w:t>
                      </w:r>
                      <w:r w:rsidRPr="009C0DBA"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  <w:t>試合出場達成！！</w:t>
                      </w:r>
                    </w:p>
                    <w:p w:rsidR="00AF0494" w:rsidRPr="009C0DBA" w:rsidRDefault="00D146F8" w:rsidP="00AF0494">
                      <w:pPr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</w:pP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Ｆ</w:t>
                      </w:r>
                      <w:r w:rsidRPr="009C0DBA"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  <w:t>リーガー</w:t>
                      </w: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イケメンランキングでは</w:t>
                      </w:r>
                      <w:r w:rsidRPr="009C0DBA"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  <w:t>１位獲得</w:t>
                      </w: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。</w:t>
                      </w:r>
                    </w:p>
                    <w:p w:rsidR="00D146F8" w:rsidRPr="009C0DBA" w:rsidRDefault="00D146F8" w:rsidP="00AF0494">
                      <w:pPr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</w:pP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声優としても</w:t>
                      </w:r>
                      <w:r w:rsidRPr="009C0DBA"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  <w:t>デビュー。</w:t>
                      </w:r>
                    </w:p>
                    <w:p w:rsidR="00AF0494" w:rsidRPr="009C0DBA" w:rsidRDefault="00AF0494" w:rsidP="00AF0494">
                      <w:pPr>
                        <w:ind w:firstLineChars="200" w:firstLine="28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F049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284480</wp:posOffset>
                </wp:positionV>
                <wp:extent cx="2026285" cy="2101215"/>
                <wp:effectExtent l="0" t="0" r="12065" b="133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AFD" w:rsidRDefault="00E40370" w:rsidP="00C822F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733FA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・村上　哲哉</w:t>
                            </w:r>
                          </w:p>
                          <w:p w:rsidR="00B733FA" w:rsidRDefault="00E40370" w:rsidP="00C822F1">
                            <w:pPr>
                              <w:jc w:val="center"/>
                              <w:rPr>
                                <w:rFonts w:ascii="HGP創英ﾌﾟﾚｾﾞﾝｽEB" w:eastAsia="HGP創英ﾌﾟﾚｾﾞﾝｽE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733FA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（ムラカミ</w:t>
                            </w:r>
                            <w:r w:rsidR="00A50C4B" w:rsidRPr="00B733FA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B733FA">
                              <w:rPr>
                                <w:rFonts w:ascii="HGP創英ﾌﾟﾚｾﾞﾝｽEB" w:eastAsia="HGP創英ﾌﾟﾚｾﾞﾝｽEB" w:hint="eastAsia"/>
                                <w:sz w:val="24"/>
                                <w:szCs w:val="24"/>
                                <w:u w:val="single"/>
                              </w:rPr>
                              <w:t>テツヤ）</w:t>
                            </w:r>
                          </w:p>
                          <w:p w:rsidR="00E40370" w:rsidRPr="00E6533D" w:rsidRDefault="00B06970" w:rsidP="009C0DBA">
                            <w:pPr>
                              <w:ind w:firstLineChars="400" w:firstLine="800"/>
                              <w:jc w:val="left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6533D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:u w:val="single"/>
                              </w:rPr>
                              <w:t>【</w:t>
                            </w:r>
                            <w:r w:rsidR="00E40370" w:rsidRPr="00E6533D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:u w:val="single"/>
                              </w:rPr>
                              <w:t>プロフィール</w:t>
                            </w:r>
                            <w:r w:rsidRPr="00E6533D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:u w:val="single"/>
                              </w:rPr>
                              <w:t>】</w:t>
                            </w:r>
                          </w:p>
                          <w:p w:rsidR="00E6533D" w:rsidRPr="009C0DBA" w:rsidRDefault="001B34BB" w:rsidP="00B06970">
                            <w:pPr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2008年～2017年までＦリーグシュライカ―大阪に所属。</w:t>
                            </w:r>
                          </w:p>
                          <w:p w:rsidR="00B733FA" w:rsidRPr="009C0DBA" w:rsidRDefault="001B34BB" w:rsidP="00B06970">
                            <w:pPr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Ｆリーグ・リーグカップ・全日本選手権国内すべてのタイトルを獲得。</w:t>
                            </w:r>
                          </w:p>
                          <w:p w:rsidR="00BE6D84" w:rsidRPr="009C0DBA" w:rsidRDefault="001B34BB" w:rsidP="00B06970">
                            <w:pPr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2012年には三浦和良（横浜ＦＣ）らとＷ杯に出場。</w:t>
                            </w:r>
                          </w:p>
                          <w:p w:rsidR="00B06970" w:rsidRPr="009C0DBA" w:rsidRDefault="001B34BB" w:rsidP="00B06970">
                            <w:pPr>
                              <w:rPr>
                                <w:rFonts w:ascii="HGP創英ﾌﾟﾚｾﾞﾝｽEB" w:eastAsia="HGP創英ﾌﾟﾚｾﾞﾝｽEB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ベスト16</w:t>
                            </w:r>
                            <w:r w:rsidR="00B733FA"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進出</w:t>
                            </w:r>
                            <w:r w:rsidRPr="009C0DBA">
                              <w:rPr>
                                <w:rFonts w:ascii="HGP創英ﾌﾟﾚｾﾞﾝｽEB" w:eastAsia="HGP創英ﾌﾟﾚｾﾞﾝｽEB" w:hint="eastAsia"/>
                                <w:sz w:val="14"/>
                                <w:szCs w:val="14"/>
                                <w:u w:val="single"/>
                              </w:rPr>
                              <w:t>に大きく貢献。2017年に現役引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9.3pt;margin-top:22.4pt;width:159.55pt;height:165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">
                <v:textbox>
                  <w:txbxContent>
                    <w:p w:rsidR="006E5AFD" w:rsidRDefault="00E40370" w:rsidP="00C822F1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 w:rsidRPr="00B733FA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・村上　哲哉</w:t>
                      </w:r>
                    </w:p>
                    <w:p w:rsidR="00B733FA" w:rsidRDefault="00E40370" w:rsidP="00C822F1">
                      <w:pPr>
                        <w:jc w:val="center"/>
                        <w:rPr>
                          <w:rFonts w:ascii="HGP創英ﾌﾟﾚｾﾞﾝｽEB" w:eastAsia="HGP創英ﾌﾟﾚｾﾞﾝｽEB"/>
                          <w:sz w:val="24"/>
                          <w:szCs w:val="24"/>
                          <w:u w:val="single"/>
                        </w:rPr>
                      </w:pPr>
                      <w:r w:rsidRPr="00B733FA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（ムラカミ</w:t>
                      </w:r>
                      <w:r w:rsidR="00A50C4B" w:rsidRPr="00B733FA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B733FA">
                        <w:rPr>
                          <w:rFonts w:ascii="HGP創英ﾌﾟﾚｾﾞﾝｽEB" w:eastAsia="HGP創英ﾌﾟﾚｾﾞﾝｽEB" w:hint="eastAsia"/>
                          <w:sz w:val="24"/>
                          <w:szCs w:val="24"/>
                          <w:u w:val="single"/>
                        </w:rPr>
                        <w:t>テツヤ）</w:t>
                      </w:r>
                    </w:p>
                    <w:p w:rsidR="00E40370" w:rsidRPr="00E6533D" w:rsidRDefault="00B06970" w:rsidP="009C0DBA">
                      <w:pPr>
                        <w:ind w:firstLineChars="400" w:firstLine="800"/>
                        <w:jc w:val="left"/>
                        <w:rPr>
                          <w:rFonts w:ascii="HGP創英ﾌﾟﾚｾﾞﾝｽEB" w:eastAsia="HGP創英ﾌﾟﾚｾﾞﾝｽEB"/>
                          <w:sz w:val="20"/>
                          <w:szCs w:val="20"/>
                          <w:u w:val="single"/>
                        </w:rPr>
                      </w:pPr>
                      <w:r w:rsidRPr="00E6533D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:u w:val="single"/>
                        </w:rPr>
                        <w:t>【</w:t>
                      </w:r>
                      <w:r w:rsidR="00E40370" w:rsidRPr="00E6533D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:u w:val="single"/>
                        </w:rPr>
                        <w:t>プロフィール</w:t>
                      </w:r>
                      <w:r w:rsidRPr="00E6533D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:u w:val="single"/>
                        </w:rPr>
                        <w:t>】</w:t>
                      </w:r>
                    </w:p>
                    <w:p w:rsidR="00E6533D" w:rsidRPr="009C0DBA" w:rsidRDefault="001B34BB" w:rsidP="00B06970">
                      <w:pPr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</w:pP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2008年～2017年までＦリーグシュライカ―大阪に所属。</w:t>
                      </w:r>
                    </w:p>
                    <w:p w:rsidR="00B733FA" w:rsidRPr="009C0DBA" w:rsidRDefault="001B34BB" w:rsidP="00B06970">
                      <w:pPr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</w:pP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Ｆリーグ・リーグカップ・全日本選手権国内すべてのタイトルを獲得。</w:t>
                      </w:r>
                    </w:p>
                    <w:p w:rsidR="00BE6D84" w:rsidRPr="009C0DBA" w:rsidRDefault="001B34BB" w:rsidP="00B06970">
                      <w:pPr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</w:pP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2012年には三浦和良（横浜ＦＣ）らとＷ杯に出場。</w:t>
                      </w:r>
                    </w:p>
                    <w:p w:rsidR="00B06970" w:rsidRPr="009C0DBA" w:rsidRDefault="001B34BB" w:rsidP="00B06970">
                      <w:pPr>
                        <w:rPr>
                          <w:rFonts w:ascii="HGP創英ﾌﾟﾚｾﾞﾝｽEB" w:eastAsia="HGP創英ﾌﾟﾚｾﾞﾝｽEB"/>
                          <w:sz w:val="14"/>
                          <w:szCs w:val="14"/>
                          <w:u w:val="single"/>
                        </w:rPr>
                      </w:pP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ベスト16</w:t>
                      </w:r>
                      <w:r w:rsidR="00B733FA"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進出</w:t>
                      </w:r>
                      <w:r w:rsidRPr="009C0DBA">
                        <w:rPr>
                          <w:rFonts w:ascii="HGP創英ﾌﾟﾚｾﾞﾝｽEB" w:eastAsia="HGP創英ﾌﾟﾚｾﾞﾝｽEB" w:hint="eastAsia"/>
                          <w:sz w:val="14"/>
                          <w:szCs w:val="14"/>
                          <w:u w:val="single"/>
                        </w:rPr>
                        <w:t>に大きく貢献。2017年に現役引退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20C21" w:rsidRPr="00D20C21" w:rsidSect="00D20C2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11" w:rsidRDefault="008E4611" w:rsidP="00314779">
      <w:r>
        <w:separator/>
      </w:r>
    </w:p>
  </w:endnote>
  <w:endnote w:type="continuationSeparator" w:id="0">
    <w:p w:rsidR="008E4611" w:rsidRDefault="008E4611" w:rsidP="0031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11" w:rsidRDefault="008E4611" w:rsidP="00314779">
      <w:r>
        <w:separator/>
      </w:r>
    </w:p>
  </w:footnote>
  <w:footnote w:type="continuationSeparator" w:id="0">
    <w:p w:rsidR="008E4611" w:rsidRDefault="008E4611" w:rsidP="0031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21"/>
    <w:rsid w:val="000F3711"/>
    <w:rsid w:val="001637FC"/>
    <w:rsid w:val="00180623"/>
    <w:rsid w:val="001B34BB"/>
    <w:rsid w:val="002941DE"/>
    <w:rsid w:val="00314779"/>
    <w:rsid w:val="0033766C"/>
    <w:rsid w:val="00337A79"/>
    <w:rsid w:val="003624BC"/>
    <w:rsid w:val="00424D3A"/>
    <w:rsid w:val="004301B9"/>
    <w:rsid w:val="004856D4"/>
    <w:rsid w:val="00511D68"/>
    <w:rsid w:val="005407BA"/>
    <w:rsid w:val="005527AF"/>
    <w:rsid w:val="005F63EF"/>
    <w:rsid w:val="006300A3"/>
    <w:rsid w:val="006B2548"/>
    <w:rsid w:val="006E5AFD"/>
    <w:rsid w:val="007D04F0"/>
    <w:rsid w:val="00811763"/>
    <w:rsid w:val="008E4611"/>
    <w:rsid w:val="008E6966"/>
    <w:rsid w:val="008F4712"/>
    <w:rsid w:val="009C0DBA"/>
    <w:rsid w:val="00A17638"/>
    <w:rsid w:val="00A20019"/>
    <w:rsid w:val="00A34C40"/>
    <w:rsid w:val="00A50C4B"/>
    <w:rsid w:val="00AC28BE"/>
    <w:rsid w:val="00AF0494"/>
    <w:rsid w:val="00B06970"/>
    <w:rsid w:val="00B733FA"/>
    <w:rsid w:val="00BC5E5C"/>
    <w:rsid w:val="00BC6784"/>
    <w:rsid w:val="00BE6D84"/>
    <w:rsid w:val="00BF3EA0"/>
    <w:rsid w:val="00C822F1"/>
    <w:rsid w:val="00CA0BBD"/>
    <w:rsid w:val="00CF4F5E"/>
    <w:rsid w:val="00D146F8"/>
    <w:rsid w:val="00D1549C"/>
    <w:rsid w:val="00D20C21"/>
    <w:rsid w:val="00E40370"/>
    <w:rsid w:val="00E6533D"/>
    <w:rsid w:val="00F162FB"/>
    <w:rsid w:val="00FB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240582-0F4D-437A-900D-38331CC7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06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47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4779"/>
  </w:style>
  <w:style w:type="paragraph" w:styleId="a7">
    <w:name w:val="footer"/>
    <w:basedOn w:val="a"/>
    <w:link w:val="a8"/>
    <w:uiPriority w:val="99"/>
    <w:unhideWhenUsed/>
    <w:rsid w:val="003147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B0D2-FE51-4C2C-9ED7-B86A9F8A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ＣＬＵＢ ＤＩＭＯ‘Ｓ</dc:creator>
  <cp:keywords/>
  <dc:description/>
  <cp:lastModifiedBy>ＣＬＵＢ ＤＩＭＯ‘Ｓ</cp:lastModifiedBy>
  <cp:revision>45</cp:revision>
  <cp:lastPrinted>2017-10-14T01:29:00Z</cp:lastPrinted>
  <dcterms:created xsi:type="dcterms:W3CDTF">2017-10-06T10:06:00Z</dcterms:created>
  <dcterms:modified xsi:type="dcterms:W3CDTF">2017-10-14T05:49:00Z</dcterms:modified>
</cp:coreProperties>
</file>